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DDABA70" w:rsidR="00BB0DC2" w:rsidRPr="007546A6" w:rsidRDefault="00C85885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</w:t>
            </w:r>
            <w:r w:rsidR="008A200D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نحو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</w:t>
            </w:r>
            <w:r w:rsidR="007C1B98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B4A0460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8</w:t>
            </w:r>
            <w:r w:rsidR="007C1B98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2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1238CA5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10EE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10EE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CB7D3EA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EE0B0A" w:rsidR="00D47214" w:rsidRPr="005D2DDD" w:rsidRDefault="0064327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DFF50BD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FC479C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8CEBEE8" w14:textId="34F09BEF" w:rsidR="007546A6" w:rsidRPr="007546A6" w:rsidRDefault="00EF0E2E" w:rsidP="00C930B6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8" w:name="_Hlk78227325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</w:t>
            </w:r>
            <w:r w:rsidR="00E10EE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م النح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فرداته وأهميته</w:t>
            </w:r>
            <w:r w:rsidR="00B03B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لمكونات الجملة الاسمية ونواسخها</w:t>
            </w:r>
            <w:r w:rsidR="00C930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="0032275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C930B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B03B7B" w:rsidRPr="00B03B7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  <w:bookmarkEnd w:id="8"/>
          <w:p w14:paraId="72D97E3A" w14:textId="6E2A2505" w:rsidR="00673AFD" w:rsidRPr="00192987" w:rsidRDefault="00673AFD" w:rsidP="007546A6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65A4" w14:textId="216D7D22" w:rsidR="0064327D" w:rsidRPr="00F6103C" w:rsidRDefault="007C1B98" w:rsidP="00B03B7B">
            <w:pPr>
              <w:tabs>
                <w:tab w:val="left" w:pos="1048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الجملة الفعلية ومكوناتها ومكملاتها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بشروط بناء الفعل للمجهول ، وأحكام الفاعل نائب الفاعل وصوره</w:t>
            </w:r>
            <w:r w:rsidR="00B03B7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وظائف المنصوبات في الجملة الفعلية (المفعول به، والمفعول معه، والمفعول له، والمفعول فيه)، وفي الاستثناء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و</w:t>
            </w:r>
            <w:r w:rsidRPr="007C1B9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على آيات قرآنية، وأحاديث نبوية.</w:t>
            </w:r>
            <w:r w:rsidR="006432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9DC25A5" w14:textId="1B8187CC" w:rsidR="00807FAF" w:rsidRPr="000E0050" w:rsidRDefault="00807FAF" w:rsidP="008A200D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F0E2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F0E2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0EFBBC8" w14:textId="1E8B614E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4AEAE17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C930B6"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ظائف المنصوبات في الجملة</w:t>
            </w:r>
            <w:r w:rsidR="00C930B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806A3EC" w14:textId="55D3FA0F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755C99F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C930B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خصائص الفاعل ونائب الفاع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3D49104" w14:textId="14F816D1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8E63540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C930B6"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أنواع </w:t>
            </w:r>
            <w:r w:rsidR="00C930B6"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كملات الجملة في العربية وحالا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F0E2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45236895" w14:textId="1AE5498E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FA3FE70" w:rsidR="007D541F" w:rsidRPr="00FA5B64" w:rsidRDefault="007D541F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C930B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نماط الجملة الفعلية في أي نص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F0E2E" w:rsidRPr="005D2DDD" w14:paraId="597D1414" w14:textId="60019B8C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091D9BCE" w:rsidR="00EF0E2E" w:rsidRPr="00C930B6" w:rsidRDefault="00EF0E2E" w:rsidP="00EF0E2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وظف التقنية في البحث عن أنواع </w:t>
            </w:r>
            <w:r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 كل ن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F0E2E" w:rsidRPr="005D2DDD" w14:paraId="16085D39" w14:textId="361EE7B6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1B0A02F1" w:rsidR="00EF0E2E" w:rsidRPr="00FA5B64" w:rsidRDefault="00EF0E2E" w:rsidP="00EF0E2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قداً فعالاً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EF0E2E" w:rsidRPr="00B4292A" w:rsidRDefault="00EF0E2E" w:rsidP="00EF0E2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F0E2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4504EDC6" w14:textId="3E38861C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30029A0" w:rsidR="008A10EC" w:rsidRPr="00CB1175" w:rsidRDefault="008A10EC" w:rsidP="007646E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( الظرف)</w:t>
            </w:r>
            <w:r w:rsidR="007646EF"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</w:t>
            </w:r>
            <w:r w:rsid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</w:t>
            </w:r>
            <w:r w:rsidR="007D541F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0573E170" w14:textId="0641E32E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3015677" w:rsidR="008A10EC" w:rsidRPr="007646EF" w:rsidRDefault="008A10EC" w:rsidP="007646E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0F31C7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7D541F"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6EF"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</w:t>
            </w:r>
            <w:r w:rsid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زملائه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57A7085E" w14:textId="46CF2231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E87D4B5" w:rsidR="008A10EC" w:rsidRPr="00CB1175" w:rsidRDefault="008A10EC" w:rsidP="000F2B5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4438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F0E2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B03B7B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6" w:name="_Hlk78227356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03B7B" w:rsidRPr="005D2DDD" w14:paraId="7A7D722A" w14:textId="77777777" w:rsidTr="00B03B7B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80500611"/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D9AF45" w14:textId="77777777" w:rsidR="00B03B7B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المقرر ومفرداته وأهميته.</w:t>
            </w:r>
          </w:p>
          <w:p w14:paraId="3C25E506" w14:textId="77777777" w:rsidR="00B03B7B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 عامة لمكونات الجملة الاسمية ونواسخها.</w:t>
            </w:r>
          </w:p>
          <w:p w14:paraId="6F5FD334" w14:textId="14CFF3DE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C2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C3832A4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ECDCD5F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F110EF3" w14:textId="77777777" w:rsidR="00B03B7B" w:rsidRPr="00BC27C4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424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 وأخواتها.</w:t>
            </w:r>
          </w:p>
          <w:p w14:paraId="3991BA1B" w14:textId="2C7770D2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4CBC94D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23517E9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6E25DBFE" w14:textId="77777777" w:rsidR="00B03B7B" w:rsidRPr="00302F8E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2F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فعال التي تنصب مفعولين أصلهما المبتدأ والخبر : (ظن وأخواتها): تعدادها وعملها.</w:t>
            </w:r>
          </w:p>
          <w:p w14:paraId="3D759B6E" w14:textId="77777777" w:rsidR="00B03B7B" w:rsidRDefault="00B03B7B" w:rsidP="00B03B7B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ظن) وأخواتها بين الإعمال والإلغاء والتعليق.</w:t>
            </w:r>
          </w:p>
          <w:p w14:paraId="584C671E" w14:textId="63D8A40C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323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3CC27EC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7575697F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4458EB5F" w14:textId="77777777" w:rsidR="00B03B7B" w:rsidRDefault="00B03B7B" w:rsidP="00B03B7B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ذف المفعولين أو أحدهما.</w:t>
            </w:r>
          </w:p>
          <w:p w14:paraId="224A75BA" w14:textId="77777777" w:rsidR="00B03B7B" w:rsidRDefault="00B03B7B" w:rsidP="00B03B7B">
            <w:pPr>
              <w:pStyle w:val="af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2F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أفعال التي تنصب مفعولين ليس أصلهما المبتدأ والخبر. </w:t>
            </w:r>
          </w:p>
          <w:p w14:paraId="19E2F647" w14:textId="1D932EB9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323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 من القرآن الكريم والحديث النبوي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EFB6760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4E1ECC3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1A3FFDB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 الفاعل: أحكامه وصوره.</w:t>
            </w:r>
          </w:p>
          <w:p w14:paraId="1B9B5EE2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خير الفاعل عن الفعل.</w:t>
            </w:r>
          </w:p>
          <w:p w14:paraId="3293D447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جرد الفعل من علامة التثنية والجمع عند إسناده إلى مثنى أو مجموع.</w:t>
            </w:r>
          </w:p>
          <w:p w14:paraId="6C4368E7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ز حذف الفعل.</w:t>
            </w:r>
          </w:p>
          <w:p w14:paraId="711C6033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تأنيث الفعل للفاعل.</w:t>
            </w:r>
          </w:p>
          <w:p w14:paraId="68A36F26" w14:textId="77777777" w:rsidR="00B03B7B" w:rsidRDefault="00B03B7B" w:rsidP="00B03B7B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مفعول على الفاعل.</w:t>
            </w:r>
          </w:p>
          <w:p w14:paraId="345D31FC" w14:textId="60EBF0ED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323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039E1AC0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bookmarkEnd w:id="17"/>
      <w:tr w:rsidR="00B03B7B" w:rsidRPr="005D2DDD" w14:paraId="2D456FE0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6BC71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عدي الفعل ولزومه.</w:t>
            </w:r>
          </w:p>
          <w:p w14:paraId="09D804EF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سائل تعدية الفعل اللازم.</w:t>
            </w:r>
          </w:p>
          <w:p w14:paraId="3F41FC0C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اعيل وتعدادها.</w:t>
            </w:r>
          </w:p>
          <w:p w14:paraId="616F2D2D" w14:textId="77777777" w:rsidR="00B03B7B" w:rsidRDefault="00B03B7B" w:rsidP="00B03B7B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عول به, أحكامه وصوره.</w:t>
            </w:r>
          </w:p>
          <w:p w14:paraId="7A44CCE1" w14:textId="012508DE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03A11104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4729FA1E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A6DA5" w14:textId="77777777" w:rsidR="00B03B7B" w:rsidRPr="00803542" w:rsidRDefault="00B03B7B" w:rsidP="00B03B7B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المطلق وإعرابه.</w:t>
            </w:r>
          </w:p>
          <w:p w14:paraId="22DD2C7C" w14:textId="77777777" w:rsidR="00B03B7B" w:rsidRPr="00803542" w:rsidRDefault="00B03B7B" w:rsidP="00B03B7B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فعول المطلق.</w:t>
            </w:r>
          </w:p>
          <w:p w14:paraId="1A0046D9" w14:textId="77777777" w:rsidR="00B03B7B" w:rsidRDefault="00B03B7B" w:rsidP="00B03B7B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ائب عن المفعول المطلق.</w:t>
            </w:r>
          </w:p>
          <w:p w14:paraId="4ED2F038" w14:textId="17AAB658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3666F881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1058D95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3E728" w14:textId="77777777" w:rsidR="00B03B7B" w:rsidRDefault="00B03B7B" w:rsidP="00B03B7B">
            <w:pPr>
              <w:pStyle w:val="af"/>
              <w:numPr>
                <w:ilvl w:val="0"/>
                <w:numId w:val="23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عول له</w:t>
            </w:r>
          </w:p>
          <w:p w14:paraId="7D963207" w14:textId="36A7DE1F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cs="Traditional Arabic" w:hint="cs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01DCC06F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7179CD0A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25EFF" w14:textId="77777777" w:rsidR="00B03B7B" w:rsidRPr="00803542" w:rsidRDefault="00B03B7B" w:rsidP="00B03B7B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( الظر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.</w:t>
            </w:r>
          </w:p>
          <w:p w14:paraId="0A52FC8D" w14:textId="77777777" w:rsidR="00B03B7B" w:rsidRPr="00803542" w:rsidRDefault="00B03B7B" w:rsidP="00B03B7B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.</w:t>
            </w:r>
          </w:p>
          <w:p w14:paraId="2CAF5FFB" w14:textId="77777777" w:rsidR="00B03B7B" w:rsidRDefault="00B03B7B" w:rsidP="00B03B7B">
            <w:pPr>
              <w:pStyle w:val="af"/>
              <w:numPr>
                <w:ilvl w:val="0"/>
                <w:numId w:val="27"/>
              </w:numPr>
              <w:bidi/>
              <w:rPr>
                <w:rFonts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ابة المصدر عن الظرف.</w:t>
            </w:r>
          </w:p>
          <w:p w14:paraId="41E7D5A8" w14:textId="5F01E572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40294D58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A1A6D02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B03B7B" w:rsidRPr="00DE07AD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57EA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مييز وأنواعه.</w:t>
            </w:r>
          </w:p>
          <w:p w14:paraId="5201694C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وصياغته.</w:t>
            </w:r>
          </w:p>
          <w:p w14:paraId="7EB84D0A" w14:textId="1B3178C8" w:rsidR="00B03B7B" w:rsidRPr="009316C2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  <w:r w:rsidRPr="00D05C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360E0396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2741FF8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A78C" w14:textId="77777777" w:rsidR="00B03B7B" w:rsidRPr="001113F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ها.</w:t>
            </w:r>
          </w:p>
          <w:p w14:paraId="32946F97" w14:textId="77777777" w:rsidR="00B03B7B" w:rsidRPr="001113F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حال وإعراب كل نوع.</w:t>
            </w:r>
          </w:p>
          <w:p w14:paraId="0389C382" w14:textId="77777777" w:rsidR="00B03B7B" w:rsidRPr="001113F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  <w:p w14:paraId="571E08EC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واع الحال : </w:t>
            </w: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مؤسسة أو مؤكدة.</w:t>
            </w:r>
          </w:p>
          <w:p w14:paraId="36493681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038E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يء الحال مصدرًا</w:t>
            </w:r>
            <w:r w:rsidRPr="00F038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6CAECBCE" w14:textId="31BCB480" w:rsidR="00B03B7B" w:rsidRPr="00B06CF0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61A68F84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6C85A38A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1D78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ئب الفاعل وكيفية بناء الفعل  للمجهول.</w:t>
            </w:r>
          </w:p>
          <w:p w14:paraId="0CCB3CD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.</w:t>
            </w:r>
          </w:p>
          <w:p w14:paraId="6BEAD3EF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نوب مناب الفاعل بعد حذفه.</w:t>
            </w:r>
          </w:p>
          <w:p w14:paraId="751363DD" w14:textId="2AD15603" w:rsidR="00B03B7B" w:rsidRPr="00B06CF0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39450AE1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13757F45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07C17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.</w:t>
            </w:r>
          </w:p>
          <w:p w14:paraId="7183A33A" w14:textId="52756754" w:rsidR="00B03B7B" w:rsidRPr="00B06CF0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5E6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00F1440D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5D0EAD6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3DE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، تعريفه، أدواته، مصطلحاته.</w:t>
            </w:r>
          </w:p>
          <w:p w14:paraId="13B693C1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.</w:t>
            </w:r>
          </w:p>
          <w:p w14:paraId="5E4F00B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نفي.</w:t>
            </w:r>
          </w:p>
          <w:p w14:paraId="17DC6A9E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مفرغ.</w:t>
            </w:r>
          </w:p>
          <w:p w14:paraId="7DF2F0F5" w14:textId="77777777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 بـ(غير) و(سوى).</w:t>
            </w:r>
          </w:p>
          <w:p w14:paraId="6C12E4BB" w14:textId="409C729B" w:rsidR="00B03B7B" w:rsidRPr="00803542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 بـ(خلا ،</w:t>
            </w:r>
            <w:r w:rsidR="00EF0E2E" w:rsidRPr="008035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حاشا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عدا).</w:t>
            </w:r>
          </w:p>
          <w:p w14:paraId="417CC64D" w14:textId="2BDDD258" w:rsidR="00B03B7B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33958499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B03B7B" w:rsidRPr="005D2DDD" w14:paraId="575438A4" w14:textId="77777777" w:rsidTr="00B03B7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B03B7B" w:rsidRDefault="00B03B7B" w:rsidP="00B03B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0BD8" w14:textId="77777777" w:rsidR="00B03B7B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تتضمن:</w:t>
            </w:r>
          </w:p>
          <w:p w14:paraId="065D184B" w14:textId="77777777" w:rsidR="00B03B7B" w:rsidRDefault="00B03B7B" w:rsidP="00B03B7B">
            <w:pPr>
              <w:pStyle w:val="af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.</w:t>
            </w:r>
          </w:p>
          <w:p w14:paraId="4C41E696" w14:textId="3C7998EA" w:rsidR="00B03B7B" w:rsidRDefault="00B03B7B" w:rsidP="00B03B7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قراءات قرآنية لمفردات المقرر وتدريب الطلاب على كيفية توجيهها نحوي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3DE85433" w:rsidR="00B03B7B" w:rsidRPr="009316C2" w:rsidRDefault="00B03B7B" w:rsidP="00B03B7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6"/>
      <w:tr w:rsidR="00A94698" w:rsidRPr="005D2DDD" w14:paraId="59B12369" w14:textId="77777777" w:rsidTr="00B03B7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0E1D6518" w:rsidR="00A94698" w:rsidRPr="005D2DDD" w:rsidRDefault="00322756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8" w:name="_Toc526247384"/>
      <w:bookmarkStart w:id="19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8"/>
      <w:bookmarkEnd w:id="19"/>
    </w:p>
    <w:p w14:paraId="1F61F646" w14:textId="5500FA9A" w:rsidR="00AD1A5E" w:rsidRPr="005D2DDD" w:rsidRDefault="00C80002" w:rsidP="00416FE2">
      <w:pPr>
        <w:pStyle w:val="2"/>
      </w:pPr>
      <w:bookmarkStart w:id="20" w:name="_Toc526247386"/>
      <w:bookmarkStart w:id="21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20"/>
      <w:bookmarkEnd w:id="21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4438B1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3A39EAB" w:rsidR="004438B1" w:rsidRPr="0054466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ظائف المنصوبات في الجمل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4438B1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4438B1" w:rsidRPr="0004551F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4438B1" w:rsidRPr="00DE07AD" w:rsidRDefault="004438B1" w:rsidP="004438B1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4438B1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33D7B93A" w:rsidR="004438B1" w:rsidRPr="0054466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خصائص الفاعل ونائب الفاعل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4438B1" w:rsidRPr="0004551F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4438B1" w:rsidRPr="0004551F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438B1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4438B1" w:rsidRPr="00DE07AD" w:rsidRDefault="004438B1" w:rsidP="004438B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20CADDF8" w:rsidR="004438B1" w:rsidRPr="0054466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Pr="001E594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أنواع </w:t>
            </w:r>
            <w:r w:rsidRPr="00A975AE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كملات الجملة في العربية وحالاتها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438B1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F4AED3C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نماط الجملة الفعلية في أي نص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438B1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26467796" w:rsidR="004438B1" w:rsidRPr="00580878" w:rsidRDefault="00EF0E2E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وظف التقنية في البحث عن أنواع </w:t>
            </w:r>
            <w:r w:rsidR="004438B1"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 كل نوع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4438B1" w:rsidRPr="00C930B6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4438B1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5BCC6173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</w:t>
            </w:r>
            <w:r w:rsidR="00EF0E2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قداً فعالاً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4438B1" w:rsidRPr="00EB394D" w:rsidRDefault="004438B1" w:rsidP="004438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4438B1" w:rsidRPr="00EB394D" w:rsidRDefault="004438B1" w:rsidP="004438B1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4438B1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C831698" w:rsidR="004438B1" w:rsidRPr="00D35C3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ً عن المفعول فيه( الظرف)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بطاقة المتابعة</w:t>
            </w:r>
          </w:p>
        </w:tc>
      </w:tr>
      <w:tr w:rsidR="004438B1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38BCC9FB" w:rsidR="004438B1" w:rsidRPr="00D35C3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7646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زملائه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4438B1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EF654FA" w:rsidR="004438B1" w:rsidRPr="00D35C30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4438B1" w:rsidRPr="00D35C30" w:rsidRDefault="004438B1" w:rsidP="004438B1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4438B1" w:rsidRPr="00D35C30" w:rsidRDefault="004438B1" w:rsidP="004438B1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4438B1" w:rsidRPr="00D35C30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2" w:name="_Toc337792"/>
      <w:bookmarkStart w:id="23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2"/>
      <w:r w:rsidR="00C02B79" w:rsidRPr="005D2DDD">
        <w:rPr>
          <w:rtl/>
        </w:rPr>
        <w:t xml:space="preserve"> </w:t>
      </w:r>
      <w:bookmarkEnd w:id="2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7D541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5D2DDD" w14:paraId="2A1E4DD6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3289C1B3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0D4AB978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EA7AD7F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فردي 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BD88D1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37B06F1E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D17EC5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227677C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FFE54C1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FF0321C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1846CACD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4A07BF62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234F5391" w:rsidR="007D541F" w:rsidRPr="000E041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4" w:name="_Toc526247388"/>
      <w:bookmarkStart w:id="25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6" w:name="_Toc526247389"/>
      <w:bookmarkStart w:id="27" w:name="_Toc337794"/>
      <w:r w:rsidRPr="005D2DDD">
        <w:rPr>
          <w:rtl/>
        </w:rPr>
        <w:t xml:space="preserve">و </w:t>
      </w:r>
      <w:bookmarkStart w:id="28" w:name="_GoBack"/>
      <w:r w:rsidRPr="005D2DDD">
        <w:rPr>
          <w:rtl/>
        </w:rPr>
        <w:t xml:space="preserve">– مصادر التعلم </w:t>
      </w:r>
      <w:r w:rsidR="00BA479B" w:rsidRPr="005D2DDD">
        <w:rPr>
          <w:rtl/>
        </w:rPr>
        <w:t>والمرافق:</w:t>
      </w:r>
      <w:bookmarkEnd w:id="26"/>
      <w:bookmarkEnd w:id="27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9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bookmarkEnd w:id="28"/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629B5C2" w:rsidR="005612EC" w:rsidRPr="009004E7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r w:rsidR="00B74770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د الل</w:t>
            </w:r>
            <w:r w:rsidR="00B74770" w:rsidRPr="001E594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</w:t>
            </w:r>
            <w:r w:rsidR="00B7477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حمن العقيلي الهمدان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قيق: محمد مح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38418F4F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نحو </w:t>
            </w:r>
            <w:r w:rsidR="004438B1" w:rsidRPr="009004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مصفى،</w:t>
            </w: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حمد عيد، مكتبة الشباب، القاهرة، 1998م.</w:t>
            </w:r>
          </w:p>
          <w:p w14:paraId="49F8A01D" w14:textId="7A048339" w:rsidR="009004E7" w:rsidRPr="009004E7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004E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لائد الذهبية في قواعد الألفية ، محمود فجال ، بيروت ، 2008 م .</w:t>
            </w:r>
          </w:p>
          <w:p w14:paraId="6FFD6481" w14:textId="3458B3DB" w:rsidR="005612EC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ع الدروس العربية،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293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صطفى الغلاييني</w:t>
            </w:r>
            <w:r w:rsidRPr="007329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5014EA5" w14:textId="77777777" w:rsid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نحو ال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تأليف الدكتور 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حمد خير حلواني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A0D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0D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باعة ونشر دار المأمون للتراث ، دمشق وبيروت ، الطبعة الأولى ، 1418 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E32D4F4" w14:textId="719CCF23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لـ  محمد مختار </w:t>
            </w:r>
            <w:r w:rsidR="004438B1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مر،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طفى النحاس </w:t>
            </w:r>
            <w:r w:rsidR="004438B1"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هران،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د حماسة عبد اللطيف، دار الفكر،1997م. </w:t>
            </w:r>
          </w:p>
          <w:p w14:paraId="4F205348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 : عباس حسن ، دار المعارف، القاهرة، 1960م.</w:t>
            </w:r>
          </w:p>
          <w:p w14:paraId="2627C54D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تطبيقي : عبده الراجحي، مكتبة المعارف، 1999م</w:t>
            </w:r>
          </w:p>
          <w:p w14:paraId="5EC8F423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دريبات اللغوية والقواعد النحوية : أحمد مختار عمر وآخرون، مطبوعات جامعة الكويت، 1999م.</w:t>
            </w:r>
          </w:p>
          <w:p w14:paraId="5E4AC266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الكريم . عبد الخالق عضيمة، دار الحديث، القاهرة </w:t>
            </w:r>
          </w:p>
          <w:p w14:paraId="75109B2B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قرآن وبيانه . محيي الدين درويش، دار ابن كثير - دار الإرشاد، 1992م،</w:t>
            </w:r>
          </w:p>
          <w:p w14:paraId="191DB1D7" w14:textId="77777777" w:rsidR="009004E7" w:rsidRPr="001E594F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دول في إعراب القرآن . محمود الصافي، دار الرشيد مؤسسة الإيمان - دمشق الطبعة: الرابعة، 1418</w:t>
            </w:r>
          </w:p>
          <w:p w14:paraId="4C17B5E9" w14:textId="3DE5EDA1" w:rsidR="000833A3" w:rsidRPr="009004E7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حديث النبوي . لأبي البقاء العكبري، تحقيق عبد الاله نب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مجمع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E5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دمشق، الثانية،1986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0A2A49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3A921611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11656DC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7B306E4F" w14:textId="77777777" w:rsidR="009004E7" w:rsidRPr="001E594F" w:rsidRDefault="00E10EE8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004E7" w:rsidRPr="001E594F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0C04CDC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2F580A1D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F88CFCD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1E98E070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69E6F0EB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BB5451B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wan</w:t>
            </w:r>
            <w:r>
              <w:rPr>
                <w:rStyle w:val="Hyperlink"/>
                <w:rFonts w:ascii="Traditional Arabic" w:hAnsi="Traditional Arabic" w:cs="Traditional Arabic"/>
              </w:rPr>
              <w:t>7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com</w:t>
            </w:r>
          </w:p>
          <w:p w14:paraId="5428FF90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43E12096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2EABFC33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16F704F9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1D86932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4EC74E8D" w14:textId="77777777" w:rsidR="009004E7" w:rsidRPr="001E594F" w:rsidRDefault="00E10EE8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9004E7" w:rsidRPr="001E594F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4F1D50D6" w:rsidR="005612EC" w:rsidRPr="000833A3" w:rsidRDefault="009004E7" w:rsidP="009004E7">
            <w:pPr>
              <w:pStyle w:val="af"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r w:rsidRPr="0024368F">
              <w:rPr>
                <w:rStyle w:val="Hyperlink"/>
                <w:rFonts w:ascii="Traditional Arabic" w:hAnsi="Traditional Arabic" w:cs="Traditional Arabic"/>
                <w:sz w:val="28"/>
                <w:szCs w:val="28"/>
                <w:rtl/>
              </w:rPr>
              <w:t>المكتبة 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30" w:name="_Toc526247390"/>
    </w:p>
    <w:p w14:paraId="429BD8BD" w14:textId="2F7FC014" w:rsidR="00014DE6" w:rsidRPr="005D2DDD" w:rsidRDefault="00823AD8" w:rsidP="00416FE2">
      <w:pPr>
        <w:pStyle w:val="2"/>
      </w:pPr>
      <w:bookmarkStart w:id="31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30"/>
      <w:bookmarkEnd w:id="3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EA5796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EA5796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EA5796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A579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2" w:name="_Toc526247391"/>
      <w:bookmarkStart w:id="33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2"/>
      <w:bookmarkEnd w:id="33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4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5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6" w:name="_Toc521326972"/>
      <w:bookmarkEnd w:id="35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7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7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8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8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lastRenderedPageBreak/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9510" w14:textId="77777777" w:rsidR="00C159EE" w:rsidRDefault="00C159EE">
      <w:r>
        <w:separator/>
      </w:r>
    </w:p>
  </w:endnote>
  <w:endnote w:type="continuationSeparator" w:id="0">
    <w:p w14:paraId="72D7FEDC" w14:textId="77777777" w:rsidR="00C159EE" w:rsidRDefault="00C1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B03B7B" w:rsidRDefault="00B03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B03B7B" w:rsidRDefault="00B03B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B03B7B" w:rsidRPr="000B5619" w:rsidRDefault="00B03B7B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B03B7B" w:rsidRPr="00705C7E" w:rsidRDefault="00B03B7B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B03B7B" w:rsidRPr="00705C7E" w:rsidRDefault="00B03B7B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75E60" w14:textId="77777777" w:rsidR="00C159EE" w:rsidRDefault="00C159EE">
      <w:r>
        <w:separator/>
      </w:r>
    </w:p>
  </w:footnote>
  <w:footnote w:type="continuationSeparator" w:id="0">
    <w:p w14:paraId="60A0A143" w14:textId="77777777" w:rsidR="00C159EE" w:rsidRDefault="00C1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B03B7B" w:rsidRPr="00A006BB" w:rsidRDefault="00B03B7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36D4"/>
    <w:multiLevelType w:val="hybridMultilevel"/>
    <w:tmpl w:val="644E732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4"/>
  </w:num>
  <w:num w:numId="5">
    <w:abstractNumId w:val="3"/>
  </w:num>
  <w:num w:numId="6">
    <w:abstractNumId w:val="2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17"/>
  </w:num>
  <w:num w:numId="19">
    <w:abstractNumId w:val="27"/>
  </w:num>
  <w:num w:numId="20">
    <w:abstractNumId w:val="0"/>
  </w:num>
  <w:num w:numId="21">
    <w:abstractNumId w:val="1"/>
  </w:num>
  <w:num w:numId="22">
    <w:abstractNumId w:val="4"/>
  </w:num>
  <w:num w:numId="23">
    <w:abstractNumId w:val="18"/>
  </w:num>
  <w:num w:numId="24">
    <w:abstractNumId w:val="20"/>
  </w:num>
  <w:num w:numId="25">
    <w:abstractNumId w:val="11"/>
  </w:num>
  <w:num w:numId="26">
    <w:abstractNumId w:val="19"/>
  </w:num>
  <w:num w:numId="27">
    <w:abstractNumId w:val="2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2756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8B1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571F3"/>
    <w:rsid w:val="00760CE4"/>
    <w:rsid w:val="00761F05"/>
    <w:rsid w:val="00762E38"/>
    <w:rsid w:val="007646EF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B98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93B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3B7B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770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59EE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30B6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0EE8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0E2E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CDDA8-9AD5-4ED4-9770-5D41D77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0</Pages>
  <Words>1543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74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4</cp:revision>
  <cp:lastPrinted>2020-04-23T14:46:00Z</cp:lastPrinted>
  <dcterms:created xsi:type="dcterms:W3CDTF">2020-10-31T09:35:00Z</dcterms:created>
  <dcterms:modified xsi:type="dcterms:W3CDTF">2021-08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